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01169" w14:textId="77777777" w:rsidR="00574979" w:rsidRDefault="00FF7EEB" w:rsidP="0058567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2CD0380F" w14:textId="3AAE7935" w:rsidR="00574979" w:rsidRDefault="00574979" w:rsidP="0058567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749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場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0082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B02497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度地儀指數: 2.71</w:t>
      </w:r>
    </w:p>
    <w:p w14:paraId="5780FD78" w14:textId="188F36F1" w:rsidR="003750A2" w:rsidRDefault="00574979" w:rsidP="0058567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749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5749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0082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B</w:t>
      </w:r>
      <w:r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B02497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2598"/>
        <w:gridCol w:w="1785"/>
      </w:tblGrid>
      <w:tr w:rsidR="001A4BC1" w:rsidRPr="001A4BC1" w14:paraId="4706F43E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15803AB6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05" w:type="pct"/>
            <w:noWrap/>
            <w:hideMark/>
          </w:tcPr>
          <w:p w14:paraId="7359110F" w14:textId="622B14A2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3AF06E73" w14:textId="480ECB11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783D9669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70D4C19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505" w:type="pct"/>
            <w:noWrap/>
            <w:hideMark/>
          </w:tcPr>
          <w:p w14:paraId="2D14B51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7</w:t>
            </w:r>
          </w:p>
        </w:tc>
        <w:tc>
          <w:tcPr>
            <w:tcW w:w="1034" w:type="pct"/>
            <w:noWrap/>
            <w:hideMark/>
          </w:tcPr>
          <w:p w14:paraId="0E744CBD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1A4BC1" w:rsidRPr="001A4BC1" w14:paraId="06BB0045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6DC0398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505" w:type="pct"/>
            <w:noWrap/>
            <w:hideMark/>
          </w:tcPr>
          <w:p w14:paraId="026B9B6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75368507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1A4BC1" w:rsidRPr="001A4BC1" w14:paraId="58D90D02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4F061DC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38B206E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20C0C0E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293548BB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19D4F6A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1A06E78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15EC890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5383E2BD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7C33E96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505" w:type="pct"/>
            <w:noWrap/>
            <w:hideMark/>
          </w:tcPr>
          <w:p w14:paraId="6E8EDCF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9</w:t>
            </w:r>
          </w:p>
        </w:tc>
        <w:tc>
          <w:tcPr>
            <w:tcW w:w="1034" w:type="pct"/>
            <w:noWrap/>
            <w:hideMark/>
          </w:tcPr>
          <w:p w14:paraId="79C04FB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1A4BC1" w:rsidRPr="001A4BC1" w14:paraId="4BF5E3CC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059E502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505" w:type="pct"/>
            <w:noWrap/>
            <w:hideMark/>
          </w:tcPr>
          <w:p w14:paraId="25763D7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4421C34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A4BC1" w:rsidRPr="001A4BC1" w14:paraId="5F87AA5F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3330F07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7784BEA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3A9398FD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539EA6B5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729FF90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7E210DF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5522360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4B8AC1E6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086E55D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505" w:type="pct"/>
            <w:noWrap/>
            <w:hideMark/>
          </w:tcPr>
          <w:p w14:paraId="0BDF8B52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5.5</w:t>
            </w:r>
          </w:p>
        </w:tc>
        <w:tc>
          <w:tcPr>
            <w:tcW w:w="1034" w:type="pct"/>
            <w:noWrap/>
            <w:hideMark/>
          </w:tcPr>
          <w:p w14:paraId="19F09272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1A4BC1" w:rsidRPr="001A4BC1" w14:paraId="01234C4D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253D84F3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505" w:type="pct"/>
            <w:noWrap/>
            <w:hideMark/>
          </w:tcPr>
          <w:p w14:paraId="4422237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6CB64C43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1A4BC1" w:rsidRPr="001A4BC1" w14:paraId="37AB2B45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4232DF38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34AA387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01461437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641D09DD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3CA7D2E7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0D52C3C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3B2D9DA8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0ED08C0D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4910430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1505" w:type="pct"/>
            <w:noWrap/>
            <w:hideMark/>
          </w:tcPr>
          <w:p w14:paraId="0FE8DC1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8.5</w:t>
            </w:r>
          </w:p>
        </w:tc>
        <w:tc>
          <w:tcPr>
            <w:tcW w:w="1034" w:type="pct"/>
            <w:noWrap/>
            <w:hideMark/>
          </w:tcPr>
          <w:p w14:paraId="734FD85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3/4</w:t>
            </w:r>
          </w:p>
        </w:tc>
      </w:tr>
      <w:tr w:rsidR="001A4BC1" w:rsidRPr="001A4BC1" w14:paraId="5F37F3A7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7199911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505" w:type="pct"/>
            <w:noWrap/>
            <w:hideMark/>
          </w:tcPr>
          <w:p w14:paraId="2B60B677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3844BE3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3/4</w:t>
            </w:r>
          </w:p>
        </w:tc>
      </w:tr>
      <w:tr w:rsidR="001A4BC1" w:rsidRPr="001A4BC1" w14:paraId="11787B45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008B44C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79DB655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70CB4731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6F32F7BA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561DC3C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4EEDA973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0E8A850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28F232E2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11569CE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0.0</w:t>
            </w:r>
          </w:p>
        </w:tc>
        <w:tc>
          <w:tcPr>
            <w:tcW w:w="1505" w:type="pct"/>
            <w:noWrap/>
            <w:hideMark/>
          </w:tcPr>
          <w:p w14:paraId="42CCEC0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0.5</w:t>
            </w:r>
          </w:p>
        </w:tc>
        <w:tc>
          <w:tcPr>
            <w:tcW w:w="1034" w:type="pct"/>
            <w:noWrap/>
            <w:hideMark/>
          </w:tcPr>
          <w:p w14:paraId="4A88B52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1A4BC1" w:rsidRPr="001A4BC1" w14:paraId="43438E3F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6E96CF0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505" w:type="pct"/>
            <w:noWrap/>
            <w:hideMark/>
          </w:tcPr>
          <w:p w14:paraId="2A924CD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4999A3CD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2</w:t>
            </w:r>
          </w:p>
        </w:tc>
      </w:tr>
      <w:tr w:rsidR="001A4BC1" w:rsidRPr="001A4BC1" w14:paraId="60CED165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11B4E11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632C7098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3AE8625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61E882C6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7943E7B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3D1DE8D2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3F798BB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23384FE1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2FEDDF51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505" w:type="pct"/>
            <w:noWrap/>
            <w:hideMark/>
          </w:tcPr>
          <w:p w14:paraId="539CE3C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1034" w:type="pct"/>
            <w:noWrap/>
            <w:hideMark/>
          </w:tcPr>
          <w:p w14:paraId="44DBB38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A4BC1" w:rsidRPr="001A4BC1" w14:paraId="25C03404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425D31F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505" w:type="pct"/>
            <w:noWrap/>
            <w:hideMark/>
          </w:tcPr>
          <w:p w14:paraId="0C53D38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06E61432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1A4BC1" w:rsidRPr="001A4BC1" w14:paraId="0ECE9B0B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5998513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4370D46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5A90F49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7442C9C9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271EAE0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5F06B20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1EE9C4C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62A04AAE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4144201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505" w:type="pct"/>
            <w:noWrap/>
            <w:hideMark/>
          </w:tcPr>
          <w:p w14:paraId="6D90577D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3</w:t>
            </w:r>
          </w:p>
        </w:tc>
        <w:tc>
          <w:tcPr>
            <w:tcW w:w="1034" w:type="pct"/>
            <w:noWrap/>
            <w:hideMark/>
          </w:tcPr>
          <w:p w14:paraId="557952A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4</w:t>
            </w:r>
          </w:p>
        </w:tc>
      </w:tr>
      <w:tr w:rsidR="001A4BC1" w:rsidRPr="001A4BC1" w14:paraId="2E096EAC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3A5DCDB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505" w:type="pct"/>
            <w:noWrap/>
            <w:hideMark/>
          </w:tcPr>
          <w:p w14:paraId="3BA939B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6618450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A4BC1" w:rsidRPr="001A4BC1" w14:paraId="6FB6C58A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3AE77BB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5D824DB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6AED03D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2FDEB957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51C52BEE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1433196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0762A3B8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50DB7289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0E790ED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505" w:type="pct"/>
            <w:noWrap/>
            <w:hideMark/>
          </w:tcPr>
          <w:p w14:paraId="553BAFA3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2</w:t>
            </w:r>
          </w:p>
        </w:tc>
        <w:tc>
          <w:tcPr>
            <w:tcW w:w="1034" w:type="pct"/>
            <w:noWrap/>
            <w:hideMark/>
          </w:tcPr>
          <w:p w14:paraId="6DCDF66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1A4BC1" w:rsidRPr="001A4BC1" w14:paraId="7C42B77C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0DC5DA86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505" w:type="pct"/>
            <w:noWrap/>
            <w:hideMark/>
          </w:tcPr>
          <w:p w14:paraId="7A5CF79B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5B93E699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1A4BC1" w:rsidRPr="001A4BC1" w14:paraId="6C73A2A8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268606C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7EC0094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283150C6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2F74E17D" w14:textId="77777777" w:rsidTr="004D217D">
        <w:trPr>
          <w:trHeight w:val="300"/>
        </w:trPr>
        <w:tc>
          <w:tcPr>
            <w:tcW w:w="2461" w:type="pct"/>
            <w:tcBorders>
              <w:top w:val="single" w:sz="4" w:space="0" w:color="auto"/>
            </w:tcBorders>
            <w:noWrap/>
            <w:hideMark/>
          </w:tcPr>
          <w:p w14:paraId="2B33E96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noWrap/>
            <w:hideMark/>
          </w:tcPr>
          <w:p w14:paraId="018E4E05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  <w:noWrap/>
            <w:hideMark/>
          </w:tcPr>
          <w:p w14:paraId="4B53C65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A4BC1" w:rsidRPr="001A4BC1" w14:paraId="61287A51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31FB565F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03.5</w:t>
            </w:r>
          </w:p>
        </w:tc>
        <w:tc>
          <w:tcPr>
            <w:tcW w:w="1505" w:type="pct"/>
            <w:noWrap/>
            <w:hideMark/>
          </w:tcPr>
          <w:p w14:paraId="122D4BD0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56.5</w:t>
            </w:r>
          </w:p>
        </w:tc>
        <w:tc>
          <w:tcPr>
            <w:tcW w:w="1034" w:type="pct"/>
            <w:noWrap/>
            <w:hideMark/>
          </w:tcPr>
          <w:p w14:paraId="6EC2211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1A4BC1" w:rsidRPr="001A4BC1" w14:paraId="440AAEFB" w14:textId="77777777" w:rsidTr="001A4BC1">
        <w:trPr>
          <w:trHeight w:val="300"/>
        </w:trPr>
        <w:tc>
          <w:tcPr>
            <w:tcW w:w="2461" w:type="pct"/>
            <w:noWrap/>
            <w:hideMark/>
          </w:tcPr>
          <w:p w14:paraId="68E959F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505" w:type="pct"/>
            <w:noWrap/>
            <w:hideMark/>
          </w:tcPr>
          <w:p w14:paraId="5B2DC2E1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noWrap/>
            <w:hideMark/>
          </w:tcPr>
          <w:p w14:paraId="059A23A2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1A4BC1" w:rsidRPr="001A4BC1" w14:paraId="75CDA0DC" w14:textId="77777777" w:rsidTr="004D217D">
        <w:trPr>
          <w:trHeight w:val="300"/>
        </w:trPr>
        <w:tc>
          <w:tcPr>
            <w:tcW w:w="2461" w:type="pct"/>
            <w:tcBorders>
              <w:bottom w:val="single" w:sz="4" w:space="0" w:color="auto"/>
            </w:tcBorders>
            <w:noWrap/>
            <w:hideMark/>
          </w:tcPr>
          <w:p w14:paraId="68E7A694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A4B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noWrap/>
            <w:hideMark/>
          </w:tcPr>
          <w:p w14:paraId="19EE5BFA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noWrap/>
            <w:hideMark/>
          </w:tcPr>
          <w:p w14:paraId="684B41FC" w14:textId="77777777" w:rsidR="001A4BC1" w:rsidRPr="001A4BC1" w:rsidRDefault="001A4BC1" w:rsidP="001A4B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30EBAC11" w:rsidR="00F116A2" w:rsidRPr="00500684" w:rsidRDefault="004D217D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D217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 (</w:t>
      </w:r>
      <w:r w:rsidRPr="004D217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4D217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0</w:t>
      </w:r>
      <w:r w:rsidRPr="004D217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4D217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B78DE" w14:textId="77777777" w:rsidR="00CD799F" w:rsidRDefault="00CD7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F227B" w14:textId="77777777" w:rsidR="00CD799F" w:rsidRDefault="00CD7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A4D68" w14:textId="77777777" w:rsidR="00CD799F" w:rsidRDefault="00CD7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587D12AE" w:rsidR="00374AD6" w:rsidRPr="009E4F02" w:rsidRDefault="00AF051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CD799F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4EF1" w14:textId="77777777" w:rsidR="00CD799F" w:rsidRDefault="00CD7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17</cp:revision>
  <dcterms:created xsi:type="dcterms:W3CDTF">2016-11-13T13:32:00Z</dcterms:created>
  <dcterms:modified xsi:type="dcterms:W3CDTF">2020-06-12T06:00:00Z</dcterms:modified>
</cp:coreProperties>
</file>